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做朋友吧  帮助孩子学习社交技巧、获得真正的友谊</w:t>
      </w:r>
    </w:p>
    <w:p>
      <w:r>
        <w:t>作者：（美）劳伦斯·E·夏皮罗，（美）朱丽叶·霍姆斯著；蔡冠宇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186</w:t>
      </w:r>
    </w:p>
    <w:p>
      <w:r>
        <w:t>更多请访问教客网: www.jiaokey.com</w:t>
      </w:r>
    </w:p>
    <w:p>
      <w:r>
        <w:t>让我们做朋友吧  帮助孩子学习社交技巧、获得真正的友谊 评论地址：https://www.jiaokey.com/book/detail/145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